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511994003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>Octogésim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D2074">
        <w:rPr>
          <w:rFonts w:ascii="Century Gothic" w:eastAsia="Calibri" w:hAnsi="Century Gothic" w:cs="Times New Roman"/>
          <w:b/>
          <w:sz w:val="24"/>
          <w:szCs w:val="24"/>
        </w:rPr>
        <w:t>Cuarta</w:t>
      </w:r>
      <w:r w:rsidR="00403BD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403BDB">
        <w:rPr>
          <w:rFonts w:ascii="Century Gothic" w:eastAsia="Calibri" w:hAnsi="Century Gothic" w:cs="Times New Roman"/>
          <w:b/>
          <w:sz w:val="24"/>
          <w:szCs w:val="24"/>
        </w:rPr>
        <w:t>diez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D2074">
        <w:rPr>
          <w:rFonts w:ascii="Century Gothic" w:eastAsia="Calibri" w:hAnsi="Century Gothic" w:cs="Times New Roman"/>
          <w:b/>
          <w:sz w:val="24"/>
          <w:szCs w:val="24"/>
        </w:rPr>
        <w:t>veinte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umero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3D2074" w:rsidRPr="003D2074" w:rsidRDefault="003D2074" w:rsidP="003D207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3D2074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3D2074" w:rsidRPr="003D2074" w:rsidRDefault="003D2074" w:rsidP="003D207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3D2074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3D2074" w:rsidRPr="003D2074" w:rsidRDefault="003D2074" w:rsidP="003D207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3D2074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sentencia del expediente de Recurso de Reclamación 606/2022;</w:t>
      </w:r>
    </w:p>
    <w:p w:rsidR="00E457E5" w:rsidRPr="00E457E5" w:rsidRDefault="003D2074" w:rsidP="003D207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3D2074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3D2074">
        <w:rPr>
          <w:rFonts w:ascii="Century Gothic" w:eastAsia="Calibri" w:hAnsi="Century Gothic" w:cs="Times New Roman"/>
          <w:b/>
          <w:sz w:val="24"/>
          <w:szCs w:val="24"/>
        </w:rPr>
        <w:t>DIECINUEVE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</w:t>
      </w:r>
      <w:bookmarkStart w:id="0" w:name="_GoBack"/>
      <w:bookmarkEnd w:id="0"/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511994003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7643168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7643168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7643168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76431687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28798731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87987310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72949019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72949019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72949019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729490191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34344006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34344006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34344006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34344006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51020"/>
    <w:rsid w:val="00256E68"/>
    <w:rsid w:val="00260B52"/>
    <w:rsid w:val="002C4126"/>
    <w:rsid w:val="00303408"/>
    <w:rsid w:val="00325B53"/>
    <w:rsid w:val="003622D5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70F59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50DDB"/>
    <w:rsid w:val="00BD634C"/>
    <w:rsid w:val="00BE1BEF"/>
    <w:rsid w:val="00BF1011"/>
    <w:rsid w:val="00C9773B"/>
    <w:rsid w:val="00D535DB"/>
    <w:rsid w:val="00D56C22"/>
    <w:rsid w:val="00DA3925"/>
    <w:rsid w:val="00DC0974"/>
    <w:rsid w:val="00DC3B7F"/>
    <w:rsid w:val="00DD5621"/>
    <w:rsid w:val="00E40B86"/>
    <w:rsid w:val="00E457E5"/>
    <w:rsid w:val="00EA1E10"/>
    <w:rsid w:val="00EB2BE0"/>
    <w:rsid w:val="00EC146F"/>
    <w:rsid w:val="00F15FFE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5A1B-085A-4262-BBA7-126019B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09-27T16:42:00Z</dcterms:created>
  <dcterms:modified xsi:type="dcterms:W3CDTF">2022-09-27T16:42:00Z</dcterms:modified>
</cp:coreProperties>
</file>